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98B0C" w14:textId="1FD56975" w:rsidR="005522FA" w:rsidRPr="00214C72" w:rsidRDefault="005522FA" w:rsidP="00214C72">
      <w:pPr>
        <w:jc w:val="right"/>
      </w:pPr>
      <w:r>
        <w:t xml:space="preserve">Załącznik nr </w:t>
      </w:r>
      <w:r w:rsidR="00E7496C">
        <w:t>6</w:t>
      </w:r>
      <w:r>
        <w:t xml:space="preserve"> do zapytania ofertowego</w:t>
      </w:r>
    </w:p>
    <w:p w14:paraId="24398B0D" w14:textId="5CFF125C" w:rsidR="005522FA" w:rsidRDefault="005522FA" w:rsidP="00214C72">
      <w:pPr>
        <w:jc w:val="right"/>
      </w:pPr>
      <w:r>
        <w:t>…………</w:t>
      </w:r>
      <w:r w:rsidR="00F048A9">
        <w:t>…………………</w:t>
      </w:r>
      <w:r>
        <w:t>………, dnia …………</w:t>
      </w:r>
      <w:r w:rsidR="00F048A9">
        <w:t>…….</w:t>
      </w:r>
      <w:r>
        <w:t>……</w:t>
      </w:r>
    </w:p>
    <w:p w14:paraId="24398B0E" w14:textId="77777777" w:rsidR="005522FA" w:rsidRDefault="005522FA" w:rsidP="005522FA">
      <w:r>
        <w:t>………………………………………………….</w:t>
      </w:r>
    </w:p>
    <w:p w14:paraId="24398B0F" w14:textId="77777777" w:rsidR="005522FA" w:rsidRDefault="005522FA" w:rsidP="005522FA">
      <w:r>
        <w:t>Dane teleadresowe Wykonawcy</w:t>
      </w:r>
    </w:p>
    <w:p w14:paraId="24398B10" w14:textId="77777777" w:rsidR="00214C72" w:rsidRDefault="00214C72" w:rsidP="005522FA"/>
    <w:p w14:paraId="24398B11" w14:textId="1FB907EA" w:rsidR="005522FA" w:rsidRDefault="005522FA" w:rsidP="005C7A0D">
      <w:pPr>
        <w:jc w:val="both"/>
      </w:pPr>
      <w:r>
        <w:t xml:space="preserve">Dotyczy zapytania ofertowego nr </w:t>
      </w:r>
      <w:r w:rsidR="00F048A9">
        <w:t>02/04/2019/WCH</w:t>
      </w:r>
      <w:r>
        <w:t xml:space="preserve">, data: </w:t>
      </w:r>
      <w:r w:rsidR="009935BF">
        <w:t>02</w:t>
      </w:r>
      <w:bookmarkStart w:id="0" w:name="_GoBack"/>
      <w:bookmarkEnd w:id="0"/>
      <w:r w:rsidR="00F048A9">
        <w:t>.04</w:t>
      </w:r>
      <w:r w:rsidR="0010685D">
        <w:t>.2019 r.</w:t>
      </w:r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14:paraId="24398B12" w14:textId="77777777" w:rsidR="005522FA" w:rsidRDefault="005522FA" w:rsidP="005522FA"/>
    <w:p w14:paraId="24398B13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24398B14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24398B15" w14:textId="77777777" w:rsidR="005522FA" w:rsidRDefault="005522FA" w:rsidP="005522FA"/>
    <w:p w14:paraId="24398B16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24398B17" w14:textId="77777777" w:rsidR="005522FA" w:rsidRDefault="005522FA" w:rsidP="005522FA">
      <w:r>
        <w:t>oświadczam, że:</w:t>
      </w:r>
    </w:p>
    <w:p w14:paraId="24398B18" w14:textId="77777777" w:rsidR="001259B6" w:rsidRDefault="001259B6" w:rsidP="005522FA"/>
    <w:p w14:paraId="24398B19" w14:textId="77777777" w:rsidR="005522FA" w:rsidRPr="001259B6" w:rsidRDefault="0054553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24398B1A" w14:textId="77777777" w:rsidR="005522FA" w:rsidRPr="001259B6" w:rsidRDefault="0054553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24398B1B" w14:textId="77777777" w:rsidR="005522FA" w:rsidRDefault="005522FA" w:rsidP="005522FA"/>
    <w:p w14:paraId="24398B1C" w14:textId="77777777" w:rsidR="00D02B67" w:rsidRDefault="005522FA" w:rsidP="00214C72">
      <w:pPr>
        <w:ind w:firstLine="708"/>
      </w:pPr>
      <w:r>
        <w:t>………………………………… dnia ……………………………..</w:t>
      </w:r>
    </w:p>
    <w:p w14:paraId="24398B1D" w14:textId="77777777" w:rsidR="005522FA" w:rsidRDefault="005522FA" w:rsidP="005522FA"/>
    <w:p w14:paraId="24398B1E" w14:textId="2E9CBA42" w:rsidR="005522FA" w:rsidRDefault="005522FA" w:rsidP="00214C72">
      <w:pPr>
        <w:jc w:val="right"/>
      </w:pPr>
      <w:r>
        <w:t>……</w:t>
      </w:r>
      <w:r w:rsidR="00F048A9">
        <w:t>…..</w:t>
      </w:r>
      <w:r>
        <w:t>………………………………………………..</w:t>
      </w:r>
    </w:p>
    <w:p w14:paraId="24398B1F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E03E8" w14:textId="77777777" w:rsidR="00545539" w:rsidRDefault="00545539" w:rsidP="003C0AB1">
      <w:pPr>
        <w:spacing w:after="0" w:line="240" w:lineRule="auto"/>
      </w:pPr>
      <w:r>
        <w:separator/>
      </w:r>
    </w:p>
  </w:endnote>
  <w:endnote w:type="continuationSeparator" w:id="0">
    <w:p w14:paraId="231DEA1D" w14:textId="77777777" w:rsidR="00545539" w:rsidRDefault="0054553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5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4398B2C" wp14:editId="24398B2D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B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5" wp14:editId="24398B46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24398B3B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5" wp14:editId="24398B46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398B2E" wp14:editId="24398B2F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77AA2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7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398B34" wp14:editId="24398B3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C6BC65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4398B36" wp14:editId="24398B37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E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D" wp14:editId="24398B4E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3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24398B3E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D" wp14:editId="24398B4E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9A374" w14:textId="77777777" w:rsidR="00545539" w:rsidRDefault="00545539" w:rsidP="003C0AB1">
      <w:pPr>
        <w:spacing w:after="0" w:line="240" w:lineRule="auto"/>
      </w:pPr>
      <w:r>
        <w:separator/>
      </w:r>
    </w:p>
  </w:footnote>
  <w:footnote w:type="continuationSeparator" w:id="0">
    <w:p w14:paraId="6A88E22A" w14:textId="77777777" w:rsidR="00545539" w:rsidRDefault="00545539" w:rsidP="003C0AB1">
      <w:pPr>
        <w:spacing w:after="0" w:line="240" w:lineRule="auto"/>
      </w:pPr>
      <w:r>
        <w:continuationSeparator/>
      </w:r>
    </w:p>
  </w:footnote>
  <w:footnote w:id="1">
    <w:p w14:paraId="24398B38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4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4398B28" wp14:editId="24398B29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9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3F" wp14:editId="24398B40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1" wp14:editId="24398B42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24398B39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3F" wp14:editId="24398B40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1" wp14:editId="24398B42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4398B2A" wp14:editId="24398B2B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A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3" wp14:editId="24398B44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98B2A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24398B3A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3" wp14:editId="24398B44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98B26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4398B30" wp14:editId="24398B3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C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7" wp14:editId="24398B48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98B3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24398B3C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7" wp14:editId="24398B48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4398B32" wp14:editId="24398B33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D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9" wp14:editId="24398B4A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B" wp14:editId="24398B4C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98B32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24398B3D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9" wp14:editId="24398B4A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B" wp14:editId="24398B4C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0685D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539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23B3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5BF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64B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162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6643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496C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48A9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98B0C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89736120-CB89-44D4-9891-F7C3D0BD0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B0890-76CD-4D5E-87C6-CE5F8861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4</cp:revision>
  <cp:lastPrinted>2017-02-14T14:39:00Z</cp:lastPrinted>
  <dcterms:created xsi:type="dcterms:W3CDTF">2019-04-01T14:40:00Z</dcterms:created>
  <dcterms:modified xsi:type="dcterms:W3CDTF">2019-04-0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